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B7" w:rsidRDefault="00B344D9" w:rsidP="00300F9D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</w:t>
      </w:r>
    </w:p>
    <w:p w:rsidR="003D683E" w:rsidRDefault="00300F9D" w:rsidP="00B344D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</w:t>
      </w:r>
      <w:r w:rsidR="00B344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715D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3D683E" w:rsidRDefault="003D683E" w:rsidP="00B344D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3A4E" w:rsidRPr="00B344D9" w:rsidRDefault="00B344D9" w:rsidP="00B344D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E443F" w:rsidRPr="00B14509" w:rsidRDefault="004E443F" w:rsidP="004E443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19"/>
        </w:rPr>
      </w:pPr>
      <w:r w:rsidRPr="00B14509">
        <w:rPr>
          <w:b/>
          <w:i/>
          <w:iCs/>
          <w:color w:val="000000"/>
          <w:sz w:val="28"/>
          <w:szCs w:val="22"/>
        </w:rPr>
        <w:t>Ты – несовершеннолетний, но, как любой гражданин, ты имеешь права и обязанности и несёшь юридическую ответственность за свои поступки перед государством и другими людьми.</w:t>
      </w:r>
    </w:p>
    <w:p w:rsidR="004E443F" w:rsidRPr="00B14509" w:rsidRDefault="004E443F" w:rsidP="004E443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19"/>
        </w:rPr>
      </w:pPr>
      <w:r w:rsidRPr="00B14509">
        <w:rPr>
          <w:b/>
          <w:i/>
          <w:iCs/>
          <w:color w:val="000000"/>
          <w:sz w:val="28"/>
          <w:szCs w:val="22"/>
        </w:rPr>
        <w:t>Эта ответственность зависит от твоего возраста и тяжести совершённого проступка. Чтобы не допускать совершения правонарушений и уметь защититься от несправедливого обвинения, тебе нужно знать основные положения законодательства об ответственности несовершеннолетних.</w:t>
      </w:r>
    </w:p>
    <w:p w:rsidR="004E443F" w:rsidRPr="00B14509" w:rsidRDefault="004E443F" w:rsidP="004E443F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19"/>
        </w:rPr>
      </w:pPr>
    </w:p>
    <w:p w:rsidR="004E443F" w:rsidRPr="00B14509" w:rsidRDefault="004E443F" w:rsidP="004E443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19"/>
        </w:rPr>
      </w:pPr>
      <w:r w:rsidRPr="00B14509">
        <w:rPr>
          <w:b/>
          <w:bCs/>
          <w:i/>
          <w:iCs/>
          <w:color w:val="000000"/>
          <w:sz w:val="28"/>
          <w:szCs w:val="22"/>
        </w:rPr>
        <w:t>Основная обязанность любого, в том числе, несовершеннолетнего гражданина – соблюдать законы и не совершать правонарушений, а также не нарушать прав и законных интересов других лиц.</w:t>
      </w:r>
    </w:p>
    <w:p w:rsidR="004E443F" w:rsidRDefault="004E443F" w:rsidP="00715DA4">
      <w:pPr>
        <w:spacing w:after="12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E443F" w:rsidRDefault="004E443F" w:rsidP="00715DA4">
      <w:pPr>
        <w:spacing w:after="12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E443F" w:rsidRDefault="004E443F" w:rsidP="00715DA4">
      <w:pPr>
        <w:spacing w:after="12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9030C" w:rsidRDefault="0039030C" w:rsidP="00715DA4">
      <w:pPr>
        <w:spacing w:after="12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E443F" w:rsidRDefault="004E443F" w:rsidP="00715DA4">
      <w:pPr>
        <w:spacing w:after="12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E443F" w:rsidRDefault="004E443F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9030C" w:rsidRDefault="0039030C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9030C" w:rsidRDefault="0039030C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9030C" w:rsidRDefault="0039030C" w:rsidP="00715DA4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344D9" w:rsidRDefault="00B344D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443F" w:rsidRDefault="004E443F" w:rsidP="000C4F39">
      <w:pPr>
        <w:ind w:left="-426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212080" cy="7360919"/>
            <wp:effectExtent l="0" t="0" r="0" b="0"/>
            <wp:docPr id="7" name="Рисунок 7" descr="C:\Users\Admin\Desktop\к памятке\заключительная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 памятке\заключительная час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3F" w:rsidRDefault="004E443F">
      <w:pPr>
        <w:rPr>
          <w:color w:val="000000"/>
        </w:rPr>
      </w:pPr>
    </w:p>
    <w:p w:rsidR="009822CC" w:rsidRDefault="009822CC">
      <w:pPr>
        <w:rPr>
          <w:color w:val="000000"/>
        </w:rPr>
      </w:pPr>
    </w:p>
    <w:p w:rsidR="005F4BB7" w:rsidRDefault="005F4BB7">
      <w:pPr>
        <w:rPr>
          <w:color w:val="000000"/>
        </w:rPr>
      </w:pPr>
    </w:p>
    <w:p w:rsidR="004E443F" w:rsidRDefault="004E443F">
      <w:pPr>
        <w:rPr>
          <w:color w:val="000000"/>
        </w:rPr>
      </w:pPr>
    </w:p>
    <w:p w:rsidR="0039030C" w:rsidRDefault="0039030C">
      <w:pPr>
        <w:rPr>
          <w:color w:val="000000"/>
        </w:rPr>
      </w:pPr>
    </w:p>
    <w:p w:rsidR="0039030C" w:rsidRDefault="00930EFB">
      <w:pPr>
        <w:rPr>
          <w:color w:val="000000"/>
        </w:rPr>
      </w:pPr>
      <w:r>
        <w:rPr>
          <w:noProof/>
        </w:rPr>
        <w:pict>
          <v:group id="Group 2" o:spid="_x0000_s1052" style="position:absolute;margin-left:61.5pt;margin-top:.8pt;width:196.95pt;height:73.9pt;z-index:251709440" coordorigin="10949,10984" coordsize="137,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">
            <v:rect id="Rectangle 3" o:spid="_x0000_s1053" style="position:absolute;left:10949;top:10984;width:137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5QsMA&#10;AADaAAAADwAAAGRycy9kb3ducmV2LnhtbESP3YrCMBSE7wXfIRzBG9FUBZVqFCuKu7gg/jzAoTm2&#10;xeakNFHr228WhL0cZuYbZrFqTCmeVLvCsoLhIAJBnFpdcKbgetn1ZyCcR9ZYWiYFb3KwWrZbC4y1&#10;ffGJnmefiQBhF6OC3PsqltKlORl0A1sRB+9ma4M+yDqTusZXgJtSjqJoIg0WHBZyrGiTU3o/P4yC&#10;8faAOrl+N0nyczjuj73xqSr3SnU7zXoOwlPj/8Of9pdWMIW/K+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U5QsMAAADaAAAADwAAAAAAAAAAAAAAAACYAgAAZHJzL2Rv&#10;d25yZXYueG1sUEsFBgAAAAAEAAQA9QAAAIgDAAAAAA==&#10;" filled="f" fillcolor="black [0]" stroked="f" strokecolor="white" strokeweight="0" insetpen="t">
              <o:lock v:ext="edit" shapetype="t"/>
              <v:textbox inset="2.88pt,2.88pt,2.88pt,2.88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54" type="#_x0000_t75" alt="DD01630_" style="position:absolute;left:11005;top:10984;width:25;height:2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w1wa9AAAA2gAAAA8AAABkcnMvZG93bnJldi54bWxET8uKwjAU3Qv+Q7gD7jTVhVOqsQwDijvx&#10;ub40d9rS5qYm0da/N4sBl4fzXueDacWTnK8tK5jPEhDEhdU1lwou5+00BeEDssbWMil4kYd8Mx6t&#10;MdO25yM9T6EUMYR9hgqqELpMSl9UZNDPbEccuT/rDIYIXSm1wz6Gm1YukmQpDdYcGyrs6Leiojk9&#10;jILmePjez3dkU7e73TufXtprnyg1+Rp+ViACDeEj/nfvtYK4NV6JN0Bu3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DDXBr0AAADaAAAADwAAAAAAAAAAAAAAAACfAgAAZHJz&#10;L2Rvd25yZXYueG1sUEsFBgAAAAAEAAQA9wAAAIkDAAAAAA==&#10;" fillcolor="black [0]" strokecolor="black [0]" strokeweight="0" insetpen="t">
              <v:imagedata r:id="rId7" o:title="DD01630_"/>
              <o:lock v:ext="edit" aspectratio="f" shapetyp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10949;top:11006;width:137;height:2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Gc8QA&#10;AADaAAAADwAAAGRycy9kb3ducmV2LnhtbESP3WrCQBSE7wu+w3KE3tVNbZGaugniX72xkOgDHLOn&#10;SWj2bMiuMfXpu0Khl8PMfMMs0sE0oqfO1ZYVPE8iEMSF1TWXCk7H7dMbCOeRNTaWScEPOUiT0cMC&#10;Y22vnFGf+1IECLsYFVTet7GUrqjIoJvYljh4X7Yz6IPsSqk7vAa4aeQ0imbSYM1hocKWVhUV3/nF&#10;KMg+zp/7A+422StGdFvv5O1l2Sv1OB6W7yA8Df4//NfeawVzuF8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hhnPEAAAA2gAAAA8AAAAAAAAAAAAAAAAAmAIAAGRycy9k&#10;b3ducmV2LnhtbFBLBQYAAAAABAAEAPUAAACJAwAAAAA=&#10;" filled="f" stroked="f" strokecolor="black [0]" strokeweight="0" insetpen="t">
              <o:lock v:ext="edit" shapetype="t"/>
              <v:textbox style="mso-next-textbox:#_x0000_s1055" inset="0,0,0,0">
                <w:txbxContent>
                  <w:p w:rsidR="00D60D5D" w:rsidRDefault="00D60D5D" w:rsidP="0039030C">
                    <w:pPr>
                      <w:widowControl w:val="0"/>
                      <w:jc w:val="center"/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</w:rPr>
                      <w:t xml:space="preserve">МБУК </w:t>
                    </w:r>
                    <w:r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  <w:lang w:val="en-US"/>
                      </w:rPr>
                      <w:t>«</w:t>
                    </w:r>
                    <w:r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</w:rPr>
                      <w:t>Дорогобужская МЦБС</w:t>
                    </w:r>
                    <w:r>
                      <w:rPr>
                        <w:rFonts w:ascii="Garamond" w:hAnsi="Garamond"/>
                        <w:b/>
                        <w:bCs/>
                        <w:spacing w:val="10"/>
                        <w:sz w:val="25"/>
                        <w:szCs w:val="25"/>
                        <w:lang w:val="en-US"/>
                      </w:rPr>
                      <w:t>»</w:t>
                    </w:r>
                  </w:p>
                </w:txbxContent>
              </v:textbox>
            </v:shape>
          </v:group>
        </w:pict>
      </w:r>
    </w:p>
    <w:p w:rsidR="0039030C" w:rsidRPr="0039030C" w:rsidRDefault="0039030C">
      <w:pPr>
        <w:rPr>
          <w:b/>
          <w:color w:val="000000"/>
        </w:rPr>
      </w:pPr>
    </w:p>
    <w:p w:rsidR="009822CC" w:rsidRDefault="009822CC">
      <w:pPr>
        <w:rPr>
          <w:color w:val="000000"/>
        </w:rPr>
      </w:pPr>
    </w:p>
    <w:p w:rsidR="0039030C" w:rsidRPr="0039030C" w:rsidRDefault="0039030C" w:rsidP="0039030C">
      <w:pPr>
        <w:widowControl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>Наш адрес:</w:t>
      </w:r>
    </w:p>
    <w:p w:rsidR="0039030C" w:rsidRPr="0039030C" w:rsidRDefault="0039030C" w:rsidP="0039030C">
      <w:pPr>
        <w:widowControl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 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215710, г. Дорогобуж,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ул. Парижской Коммуны, д. 4.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Тел. (48144) 4-15-78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 </w:t>
      </w:r>
    </w:p>
    <w:p w:rsidR="0039030C" w:rsidRPr="0039030C" w:rsidRDefault="0039030C" w:rsidP="0039030C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 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>Режим работы: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</w:rPr>
      </w:pP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Понедельник -</w:t>
      </w: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Пятница с 9-00 до 18-00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Суббота с 10-00 до 15-00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Воскресенье – выходной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 </w:t>
      </w:r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http</w:t>
      </w: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://</w:t>
      </w:r>
      <w:proofErr w:type="spellStart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dorogobuzh</w:t>
      </w:r>
      <w:proofErr w:type="spellEnd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library</w:t>
      </w:r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67.</w:t>
      </w:r>
      <w:proofErr w:type="spellStart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ru</w:t>
      </w:r>
      <w:proofErr w:type="spellEnd"/>
    </w:p>
    <w:p w:rsidR="0039030C" w:rsidRPr="0039030C" w:rsidRDefault="0039030C" w:rsidP="003903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-US"/>
        </w:rPr>
      </w:pPr>
      <w:proofErr w:type="gramStart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>e-mail</w:t>
      </w:r>
      <w:proofErr w:type="gramEnd"/>
      <w:r w:rsidRPr="0039030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  <w:t xml:space="preserve">: </w:t>
      </w:r>
      <w:hyperlink r:id="rId8" w:history="1">
        <w:r w:rsidRPr="0039030C">
          <w:rPr>
            <w:rFonts w:ascii="Times New Roman" w:eastAsia="Times New Roman" w:hAnsi="Times New Roman" w:cs="Times New Roman"/>
            <w:b/>
            <w:bCs/>
            <w:color w:val="000000"/>
            <w:kern w:val="28"/>
            <w:sz w:val="24"/>
            <w:szCs w:val="24"/>
            <w:lang w:val="en-US"/>
          </w:rPr>
          <w:t>biblioteka-dorogobuzh@rambler.ru</w:t>
        </w:r>
      </w:hyperlink>
    </w:p>
    <w:p w:rsidR="0039030C" w:rsidRPr="0039030C" w:rsidRDefault="0039030C" w:rsidP="0039030C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822CC" w:rsidRPr="00B344D9" w:rsidRDefault="009822CC">
      <w:pPr>
        <w:rPr>
          <w:color w:val="000000"/>
          <w:lang w:val="en-US"/>
        </w:rPr>
      </w:pPr>
    </w:p>
    <w:p w:rsidR="005F4BB7" w:rsidRPr="00B344D9" w:rsidRDefault="005F4BB7">
      <w:pPr>
        <w:rPr>
          <w:color w:val="000000"/>
          <w:lang w:val="en-US"/>
        </w:rPr>
      </w:pPr>
    </w:p>
    <w:p w:rsidR="009822CC" w:rsidRPr="0039030C" w:rsidRDefault="009822CC">
      <w:pPr>
        <w:rPr>
          <w:color w:val="000000"/>
          <w:lang w:val="en-US"/>
        </w:rPr>
      </w:pPr>
    </w:p>
    <w:p w:rsidR="004E443F" w:rsidRPr="00FE3723" w:rsidRDefault="004E443F">
      <w:pPr>
        <w:rPr>
          <w:color w:val="000000"/>
          <w:lang w:val="en-US"/>
        </w:rPr>
      </w:pPr>
    </w:p>
    <w:p w:rsidR="00897306" w:rsidRPr="00FE3723" w:rsidRDefault="00897306">
      <w:pPr>
        <w:rPr>
          <w:color w:val="000000"/>
          <w:lang w:val="en-US"/>
        </w:rPr>
      </w:pPr>
    </w:p>
    <w:p w:rsidR="00C56F6B" w:rsidRPr="00B344D9" w:rsidRDefault="00C56F6B">
      <w:pPr>
        <w:rPr>
          <w:noProof/>
          <w:color w:val="000000"/>
          <w:shd w:val="clear" w:color="auto" w:fill="FFFFFF"/>
          <w:lang w:val="en-US"/>
        </w:rPr>
      </w:pPr>
    </w:p>
    <w:p w:rsidR="00FE3723" w:rsidRPr="00AC45C5" w:rsidRDefault="004E443F" w:rsidP="003F44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57C393A0" wp14:editId="05033799">
            <wp:simplePos x="0" y="0"/>
            <wp:positionH relativeFrom="column">
              <wp:posOffset>141701</wp:posOffset>
            </wp:positionH>
            <wp:positionV relativeFrom="paragraph">
              <wp:posOffset>52573</wp:posOffset>
            </wp:positionV>
            <wp:extent cx="888521" cy="300687"/>
            <wp:effectExtent l="0" t="0" r="0" b="0"/>
            <wp:wrapNone/>
            <wp:docPr id="3" name="Рисунок 3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2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B0D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2E79F98E" wp14:editId="18678E1C">
            <wp:simplePos x="0" y="0"/>
            <wp:positionH relativeFrom="column">
              <wp:posOffset>89942</wp:posOffset>
            </wp:positionH>
            <wp:positionV relativeFrom="paragraph">
              <wp:posOffset>9441</wp:posOffset>
            </wp:positionV>
            <wp:extent cx="992038" cy="759125"/>
            <wp:effectExtent l="0" t="0" r="0" b="0"/>
            <wp:wrapNone/>
            <wp:docPr id="5" name="Рисунок 5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92" cy="7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4B3" w:rsidRPr="00FE3723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/>
        </w:rPr>
        <w:t xml:space="preserve">                </w:t>
      </w:r>
      <w:r w:rsidR="00721B0D" w:rsidRPr="00FE3723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/>
        </w:rPr>
        <w:t xml:space="preserve">                                                          </w:t>
      </w:r>
      <w:r w:rsidR="00FC6F1E" w:rsidRPr="00FE3723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/>
        </w:rPr>
        <w:t xml:space="preserve">     </w:t>
      </w:r>
      <w:r w:rsidR="00721B0D" w:rsidRPr="00FE3723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val="en-US"/>
        </w:rPr>
        <w:t xml:space="preserve"> </w:t>
      </w:r>
    </w:p>
    <w:p w:rsidR="003F44B3" w:rsidRPr="003F44B3" w:rsidRDefault="00FE3723" w:rsidP="003F4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67836F" wp14:editId="732A0C6B">
            <wp:simplePos x="0" y="0"/>
            <wp:positionH relativeFrom="column">
              <wp:posOffset>643255</wp:posOffset>
            </wp:positionH>
            <wp:positionV relativeFrom="paragraph">
              <wp:posOffset>196850</wp:posOffset>
            </wp:positionV>
            <wp:extent cx="386080" cy="241300"/>
            <wp:effectExtent l="0" t="0" r="0" b="0"/>
            <wp:wrapNone/>
            <wp:docPr id="4" name="Рисунок 4" descr="http://deezy.ru/uploads/posts/2009-10/1256247045_vector-old-book-paper-f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eezy.ru/uploads/posts/2009-10/1256247045_vector-old-book-paper-feathe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608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EFB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  <w:t xml:space="preserve">                                                                          </w:t>
      </w:r>
      <w:r w:rsidR="00721B0D" w:rsidRPr="00721B0D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</w:rPr>
        <w:t>12+</w:t>
      </w:r>
      <w:r w:rsidR="003F44B3" w:rsidRPr="00721B0D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3F44B3" w:rsidRPr="003F44B3" w:rsidRDefault="003F44B3" w:rsidP="003F44B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3F44B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             </w:t>
      </w:r>
    </w:p>
    <w:p w:rsidR="00721B0D" w:rsidRDefault="00721B0D" w:rsidP="00721B0D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</w:t>
      </w:r>
      <w:r w:rsidR="00FC6F1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     </w:t>
      </w:r>
      <w:r w:rsidR="00930EFB">
        <w:rPr>
          <w:noProof/>
        </w:rPr>
        <w:pict>
          <v:shape id="Text Box 15" o:spid="_x0000_s1038" type="#_x0000_t202" style="position:absolute;margin-left:575.4pt;margin-top:22.65pt;width:62.95pt;height:4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">
            <v:textbox style="mso-next-textbox:#Text Box 15">
              <w:txbxContent>
                <w:p w:rsidR="00D60D5D" w:rsidRDefault="00D60D5D" w:rsidP="003F44B3"/>
              </w:txbxContent>
            </v:textbox>
          </v:shape>
        </w:pict>
      </w:r>
      <w:r w:rsidR="003F44B3" w:rsidRPr="003F44B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930EFB">
        <w:rPr>
          <w:noProof/>
        </w:rPr>
        <w:pict>
          <v:shape id="Text Box 17" o:spid="_x0000_s1041" type="#_x0000_t202" style="position:absolute;margin-left:575.4pt;margin-top:22.65pt;width:62.95pt;height:4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">
            <v:textbox style="mso-next-textbox:#Text Box 17">
              <w:txbxContent>
                <w:p w:rsidR="00D60D5D" w:rsidRDefault="00D60D5D" w:rsidP="00421BBF"/>
              </w:txbxContent>
            </v:textbox>
          </v:shape>
        </w:pict>
      </w:r>
      <w:r w:rsidR="003F44B3" w:rsidRPr="003F44B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   </w:t>
      </w:r>
      <w:r w:rsidR="00FC6F1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31526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</w:t>
      </w:r>
      <w:r w:rsidR="00606D9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  </w:t>
      </w:r>
      <w:r w:rsidR="00FC6F1E" w:rsidRPr="00721B0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 xml:space="preserve">МБУК </w:t>
      </w:r>
      <w:r w:rsidR="00FC6F1E" w:rsidRPr="0039030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>«</w:t>
      </w:r>
      <w:r w:rsidR="00FC6F1E" w:rsidRPr="00721B0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>Дорогобужская МЦБС</w:t>
      </w:r>
      <w:r w:rsidR="00FC6F1E" w:rsidRPr="0039030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>»</w:t>
      </w:r>
    </w:p>
    <w:p w:rsidR="004E443F" w:rsidRDefault="00930EFB" w:rsidP="004E443F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>
        <w:rPr>
          <w:noProof/>
        </w:rPr>
        <w:pict>
          <v:shape id="Text Box 16" o:spid="_x0000_s1039" type="#_x0000_t202" style="position:absolute;margin-left:575.4pt;margin-top:22.65pt;width:62.95pt;height:4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">
            <v:textbox style="mso-next-textbox:#Text Box 16">
              <w:txbxContent>
                <w:p w:rsidR="00D60D5D" w:rsidRDefault="00D60D5D" w:rsidP="003F44B3"/>
              </w:txbxContent>
            </v:textbox>
          </v:shape>
        </w:pict>
      </w:r>
      <w:r>
        <w:rPr>
          <w:noProof/>
        </w:rPr>
        <w:pict>
          <v:shape id="Text Box 13" o:spid="_x0000_s1036" type="#_x0000_t202" style="position:absolute;margin-left:574.25pt;margin-top:14.55pt;width:56pt;height:4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">
            <v:textbox style="mso-next-textbox:#Text Box 13">
              <w:txbxContent>
                <w:p w:rsidR="00D60D5D" w:rsidRDefault="00D60D5D" w:rsidP="003F44B3"/>
              </w:txbxContent>
            </v:textbox>
          </v:shape>
        </w:pict>
      </w:r>
      <w:r>
        <w:rPr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5" type="#_x0000_t154" style="position:absolute;margin-left:578.55pt;margin-top:19.7pt;width:46.45pt;height:12.25pt;z-index:251676672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>
        <w:rPr>
          <w:noProof/>
        </w:rPr>
        <w:pict>
          <v:shape id="Text Box 11" o:spid="_x0000_s1034" type="#_x0000_t202" style="position:absolute;margin-left:574.25pt;margin-top:14.55pt;width:56pt;height:4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">
            <v:textbox style="mso-next-textbox:#Text Box 11">
              <w:txbxContent>
                <w:p w:rsidR="00D60D5D" w:rsidRDefault="00D60D5D" w:rsidP="003F44B3"/>
              </w:txbxContent>
            </v:textbox>
          </v:shape>
        </w:pict>
      </w:r>
      <w:r>
        <w:rPr>
          <w:sz w:val="24"/>
          <w:szCs w:val="24"/>
        </w:rPr>
        <w:pict>
          <v:shape id="_x0000_s1033" type="#_x0000_t154" style="position:absolute;margin-left:578.55pt;margin-top:19.7pt;width:46.45pt;height:12.25pt;z-index:251672576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>
        <w:rPr>
          <w:noProof/>
        </w:rPr>
        <w:pict>
          <v:shape id="Text Box 9" o:spid="_x0000_s1032" type="#_x0000_t202" style="position:absolute;margin-left:574.25pt;margin-top:14.55pt;width:56pt;height: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c0KwIAAFY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">
            <v:textbox style="mso-next-textbox:#Text Box 9">
              <w:txbxContent>
                <w:p w:rsidR="00D60D5D" w:rsidRDefault="00D60D5D" w:rsidP="003F44B3"/>
              </w:txbxContent>
            </v:textbox>
          </v:shape>
        </w:pict>
      </w:r>
      <w:r>
        <w:rPr>
          <w:sz w:val="24"/>
          <w:szCs w:val="24"/>
        </w:rPr>
        <w:pict>
          <v:shape id="_x0000_s1031" type="#_x0000_t154" style="position:absolute;margin-left:578.55pt;margin-top:19.7pt;width:46.45pt;height:12.25pt;z-index:251668480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 w:rsidR="00897306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 xml:space="preserve">                         </w:t>
      </w:r>
    </w:p>
    <w:p w:rsidR="004E443F" w:rsidRDefault="004E443F" w:rsidP="004E443F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 xml:space="preserve"> </w:t>
      </w:r>
    </w:p>
    <w:p w:rsidR="00DB6241" w:rsidRPr="004E443F" w:rsidRDefault="004E443F" w:rsidP="004E443F">
      <w:pPr>
        <w:widowControl w:val="0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0"/>
        </w:rPr>
      </w:pPr>
      <w:r w:rsidRPr="004E443F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0"/>
        </w:rPr>
        <w:t xml:space="preserve">        </w:t>
      </w:r>
      <w:r w:rsidR="009F4025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0"/>
        </w:rPr>
        <w:t xml:space="preserve"> </w:t>
      </w:r>
      <w:r w:rsidRPr="004E443F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0"/>
        </w:rPr>
        <w:t>Центр социально значимой информации</w:t>
      </w:r>
      <w:r w:rsidR="00721B0D" w:rsidRPr="004E443F">
        <w:rPr>
          <w:rFonts w:ascii="Times New Roman" w:eastAsia="Times New Roman" w:hAnsi="Times New Roman" w:cs="Times New Roman"/>
          <w:b/>
          <w:color w:val="000000"/>
          <w:kern w:val="28"/>
          <w:sz w:val="36"/>
          <w:szCs w:val="24"/>
        </w:rPr>
        <w:t xml:space="preserve"> </w:t>
      </w:r>
      <w:r w:rsidR="00D60D5D" w:rsidRPr="004E443F">
        <w:rPr>
          <w:rFonts w:ascii="Times New Roman" w:eastAsia="Times New Roman" w:hAnsi="Times New Roman" w:cs="Times New Roman"/>
          <w:b/>
          <w:color w:val="000000"/>
          <w:kern w:val="28"/>
          <w:sz w:val="36"/>
          <w:szCs w:val="24"/>
        </w:rPr>
        <w:t xml:space="preserve">    </w:t>
      </w:r>
      <w:r w:rsidR="00930EFB">
        <w:rPr>
          <w:b/>
          <w:sz w:val="24"/>
          <w:szCs w:val="24"/>
        </w:rPr>
        <w:pict>
          <v:shape id="_x0000_s1030" type="#_x0000_t154" style="position:absolute;margin-left:578.55pt;margin-top:19.7pt;width:46.45pt;height:12.25pt;z-index:251666432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 w:rsidR="00930EFB">
        <w:rPr>
          <w:b/>
          <w:sz w:val="24"/>
          <w:szCs w:val="24"/>
        </w:rPr>
        <w:pict>
          <v:shape id="_x0000_s1026" type="#_x0000_t154" style="position:absolute;margin-left:578.55pt;margin-top:19.7pt;width:46.45pt;height:12.25pt;z-index:251658240;mso-position-horizontal-relative:text;mso-position-vertical-relative:text" fillcolor="black" strokecolor="#e36c0a" o:cliptowrap="t">
            <v:shadow color="#868686"/>
            <v:textpath style="font-family:&quot;Arial Black&quot;;font-size:8pt;v-text-kern:t" trim="t" fitpath="t" string="Дорогобужская&#10;районная  библиотека&#10;"/>
          </v:shape>
        </w:pict>
      </w:r>
      <w:r w:rsidR="00930EFB">
        <w:rPr>
          <w:b/>
          <w:noProof/>
        </w:rPr>
        <w:pict>
          <v:shape id="Text Box 5" o:spid="_x0000_s1029" type="#_x0000_t202" style="position:absolute;margin-left:557pt;margin-top:3.3pt;width:285.9pt;height:594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" filled="f" fillcolor="#ffc" stroked="f" strokecolor="black [0]" strokeweight="0" insetpen="t">
            <o:lock v:ext="edit" shapetype="t"/>
            <v:textbox style="mso-next-textbox:#Text Box 5" inset="2.85pt,2.85pt,2.85pt,2.85pt">
              <w:txbxContent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12+                  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МБУК </w:t>
                  </w:r>
                  <w:r w:rsidRPr="003F44B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орогобужская МЦБС</w:t>
                  </w:r>
                  <w:r w:rsidRPr="003F44B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Центр социально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чимой информации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36"/>
                      <w:sz w:val="24"/>
                      <w:szCs w:val="24"/>
                    </w:rPr>
                    <w:t> </w:t>
                  </w:r>
                </w:p>
                <w:p w:rsidR="00D60D5D" w:rsidRDefault="00D60D5D" w:rsidP="003F44B3">
                  <w:pPr>
                    <w:widowControl w:val="0"/>
                    <w:jc w:val="center"/>
                    <w:rPr>
                      <w:b/>
                      <w:bCs/>
                      <w:kern w:val="28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Ваш ребёнок имеет права</w:t>
                  </w:r>
                  <w:proofErr w:type="gramStart"/>
                  <w:r>
                    <w:rPr>
                      <w:b/>
                      <w:bCs/>
                      <w:sz w:val="40"/>
                      <w:szCs w:val="40"/>
                    </w:rPr>
                    <w:t xml:space="preserve"> !</w:t>
                  </w:r>
                  <w:proofErr w:type="gramEnd"/>
                </w:p>
                <w:p w:rsidR="00D60D5D" w:rsidRDefault="00D60D5D" w:rsidP="003F44B3">
                  <w:pPr>
                    <w:widowControl w:val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sz w:val="48"/>
                      <w:szCs w:val="48"/>
                    </w:rPr>
                    <w:t xml:space="preserve">        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памятка для родителей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i/>
                      <w:iCs/>
                      <w:sz w:val="40"/>
                      <w:szCs w:val="40"/>
                    </w:rPr>
                  </w:pPr>
                  <w:r>
                    <w:rPr>
                      <w:i/>
                      <w:i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color w:val="106EAF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106EAF"/>
                      <w:sz w:val="48"/>
                      <w:szCs w:val="48"/>
                    </w:rPr>
                    <w:t> </w:t>
                  </w:r>
                </w:p>
              </w:txbxContent>
            </v:textbox>
          </v:shape>
        </w:pict>
      </w:r>
      <w:r w:rsidR="00930EFB">
        <w:rPr>
          <w:b/>
          <w:noProof/>
        </w:rPr>
        <w:pict>
          <v:shape id="Text Box 4" o:spid="_x0000_s1028" type="#_x0000_t202" style="position:absolute;margin-left:557pt;margin-top:3.3pt;width:285.9pt;height:594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" filled="f" fillcolor="#ffc" stroked="f" strokecolor="black [0]" strokeweight="0" insetpen="t">
            <o:lock v:ext="edit" shapetype="t"/>
            <v:textbox style="mso-next-textbox:#Text Box 4" inset="2.85pt,2.85pt,2.85pt,2.85pt">
              <w:txbxContent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12+                  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МБУК </w:t>
                  </w:r>
                  <w:r w:rsidRPr="003F44B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орогобужская МЦБС</w:t>
                  </w:r>
                  <w:r w:rsidRPr="003F44B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Центр социально 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чимой информации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pStyle w:val="msotagline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D60D5D" w:rsidRDefault="00D60D5D" w:rsidP="003F44B3">
                  <w:pPr>
                    <w:jc w:val="center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36"/>
                      <w:sz w:val="24"/>
                      <w:szCs w:val="24"/>
                    </w:rPr>
                    <w:t> </w:t>
                  </w:r>
                </w:p>
                <w:p w:rsidR="00D60D5D" w:rsidRDefault="00D60D5D" w:rsidP="003F44B3">
                  <w:pPr>
                    <w:widowControl w:val="0"/>
                    <w:jc w:val="center"/>
                    <w:rPr>
                      <w:b/>
                      <w:bCs/>
                      <w:kern w:val="28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Ваш ребёнок имеет права</w:t>
                  </w:r>
                  <w:proofErr w:type="gramStart"/>
                  <w:r>
                    <w:rPr>
                      <w:b/>
                      <w:bCs/>
                      <w:sz w:val="40"/>
                      <w:szCs w:val="40"/>
                    </w:rPr>
                    <w:t xml:space="preserve"> !</w:t>
                  </w:r>
                  <w:proofErr w:type="gramEnd"/>
                </w:p>
                <w:p w:rsidR="00D60D5D" w:rsidRDefault="00D60D5D" w:rsidP="003F44B3">
                  <w:pPr>
                    <w:widowControl w:val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sz w:val="48"/>
                      <w:szCs w:val="48"/>
                    </w:rPr>
                    <w:t xml:space="preserve">        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памятка для родителей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i/>
                      <w:iCs/>
                      <w:sz w:val="40"/>
                      <w:szCs w:val="40"/>
                    </w:rPr>
                  </w:pPr>
                  <w:r>
                    <w:rPr>
                      <w:i/>
                      <w:i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D60D5D" w:rsidRDefault="00D60D5D" w:rsidP="003F44B3">
                  <w:pPr>
                    <w:spacing w:line="270" w:lineRule="exact"/>
                    <w:rPr>
                      <w:b/>
                      <w:bCs/>
                      <w:color w:val="106EAF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106EAF"/>
                      <w:sz w:val="48"/>
                      <w:szCs w:val="48"/>
                    </w:rPr>
                    <w:t> </w:t>
                  </w:r>
                </w:p>
              </w:txbxContent>
            </v:textbox>
          </v:shape>
        </w:pict>
      </w:r>
    </w:p>
    <w:p w:rsidR="00721B0D" w:rsidRDefault="00721B0D" w:rsidP="00721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0D" w:rsidRDefault="004E443F" w:rsidP="009F402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6651DD" wp14:editId="5F5F58FC">
            <wp:extent cx="4023360" cy="3680460"/>
            <wp:effectExtent l="0" t="0" r="0" b="0"/>
            <wp:docPr id="6" name="Рисунок 6" descr="C:\Users\Admin\Desktop\к памятке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 памятке\облож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74" cy="3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FB">
        <w:rPr>
          <w:noProof/>
        </w:rPr>
        <w:pict>
          <v:shape id="Text Box 3" o:spid="_x0000_s1051" type="#_x0000_t202" style="position:absolute;left:0;text-align:left;margin-left:570.85pt;margin-top:28pt;width:62.95pt;height:4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">
            <v:textbox>
              <w:txbxContent>
                <w:p w:rsidR="00D60D5D" w:rsidRDefault="00D60D5D" w:rsidP="00721B0D"/>
              </w:txbxContent>
            </v:textbox>
          </v:shape>
        </w:pict>
      </w:r>
    </w:p>
    <w:p w:rsidR="004E443F" w:rsidRDefault="004E443F" w:rsidP="004E4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BF" w:rsidRPr="00721B0D" w:rsidRDefault="00930EFB" w:rsidP="009F4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2" o:spid="_x0000_s1050" type="#_x0000_t202" style="position:absolute;margin-left:618.7pt;margin-top:507.25pt;width:163.2pt;height:41.5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" strokecolor="#e6cce6" insetpen="t">
            <v:shadow color="#ccc"/>
            <o:lock v:ext="edit" shapetype="t"/>
            <v:textbox inset="2.85pt,2.85pt,2.85pt,2.85pt">
              <w:txbxContent>
                <w:p w:rsidR="00D60D5D" w:rsidRDefault="00D60D5D" w:rsidP="00721B0D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гобуж</w:t>
                  </w:r>
                </w:p>
                <w:p w:rsidR="00D60D5D" w:rsidRDefault="00D60D5D" w:rsidP="00721B0D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23" o:spid="_x0000_s1047" type="#_x0000_t202" style="position:absolute;margin-left:620.15pt;margin-top:502.6pt;width:163.2pt;height:48.4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" strokecolor="#e6cce6" insetpen="t">
            <v:shadow color="#ccc"/>
            <o:lock v:ext="edit" shapetype="t"/>
            <v:textbox inset="2.85pt,2.85pt,2.85pt,2.85pt">
              <w:txbxContent>
                <w:p w:rsidR="00D60D5D" w:rsidRDefault="00D60D5D" w:rsidP="00421BBF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гобуж</w:t>
                  </w:r>
                </w:p>
                <w:p w:rsidR="00D60D5D" w:rsidRDefault="00D60D5D" w:rsidP="00421BBF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22" o:spid="_x0000_s1046" type="#_x0000_t202" style="position:absolute;margin-left:620.15pt;margin-top:502.6pt;width:163.2pt;height:48.4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" strokecolor="#e6cce6" insetpen="t">
            <v:shadow color="#ccc"/>
            <o:lock v:ext="edit" shapetype="t"/>
            <v:textbox inset="2.85pt,2.85pt,2.85pt,2.85pt">
              <w:txbxContent>
                <w:p w:rsidR="00D60D5D" w:rsidRDefault="00D60D5D" w:rsidP="00421BBF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гобуж</w:t>
                  </w:r>
                </w:p>
                <w:p w:rsidR="00D60D5D" w:rsidRDefault="00D60D5D" w:rsidP="00421BBF">
                  <w:pPr>
                    <w:pStyle w:val="4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.</w:t>
                  </w:r>
                </w:p>
              </w:txbxContent>
            </v:textbox>
          </v:shape>
        </w:pict>
      </w:r>
      <w:r w:rsidR="009F40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21B0D" w:rsidRPr="00721B0D">
        <w:rPr>
          <w:rFonts w:ascii="Times New Roman" w:hAnsi="Times New Roman" w:cs="Times New Roman"/>
          <w:b/>
          <w:sz w:val="28"/>
          <w:szCs w:val="28"/>
        </w:rPr>
        <w:t>Дорогобуж</w:t>
      </w:r>
    </w:p>
    <w:p w:rsidR="00B344D9" w:rsidRPr="000C4F39" w:rsidRDefault="009F4025" w:rsidP="009F4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2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D9">
        <w:rPr>
          <w:rFonts w:ascii="Times New Roman" w:hAnsi="Times New Roman" w:cs="Times New Roman"/>
          <w:b/>
          <w:sz w:val="28"/>
          <w:szCs w:val="28"/>
        </w:rPr>
        <w:t>2019 г</w:t>
      </w:r>
    </w:p>
    <w:p w:rsidR="003D683E" w:rsidRPr="000C4F39" w:rsidRDefault="00B344D9" w:rsidP="000C4F39">
      <w:pPr>
        <w:spacing w:after="120"/>
        <w:ind w:left="-567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6A0F600B" wp14:editId="6AE47962">
            <wp:extent cx="5303520" cy="7566660"/>
            <wp:effectExtent l="0" t="0" r="0" b="0"/>
            <wp:docPr id="1" name="Рисунок 1" descr="C:\Users\Admin\Desktop\к памятк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 памятке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D9" w:rsidRDefault="00B344D9" w:rsidP="00B26B3A">
      <w:pPr>
        <w:ind w:left="-851"/>
        <w:rPr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A0C2AD7" wp14:editId="1FD4676E">
            <wp:extent cx="5394960" cy="7452360"/>
            <wp:effectExtent l="0" t="0" r="0" b="0"/>
            <wp:docPr id="2" name="Рисунок 2" descr="C:\Users\Admin\Desktop\к памятк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 памятке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3E" w:rsidRPr="000C4F39" w:rsidRDefault="00B344D9" w:rsidP="000C4F39">
      <w:pPr>
        <w:tabs>
          <w:tab w:val="left" w:pos="-426"/>
        </w:tabs>
        <w:ind w:left="-426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4C96D93" wp14:editId="5E7D73A5">
            <wp:extent cx="5234940" cy="7429500"/>
            <wp:effectExtent l="0" t="0" r="0" b="0"/>
            <wp:docPr id="9" name="Рисунок 9" descr="C:\Users\Admin\Desktop\к памятк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 памятке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5A" w:rsidRPr="000C4F39" w:rsidRDefault="00B344D9" w:rsidP="000C4F39">
      <w:pPr>
        <w:widowControl w:val="0"/>
        <w:ind w:left="-709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459A039C" wp14:editId="40895063">
            <wp:extent cx="5326380" cy="7429500"/>
            <wp:effectExtent l="0" t="0" r="0" b="0"/>
            <wp:docPr id="14" name="Рисунок 14" descr="C:\Users\Admin\Desktop\к памятке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 памятке\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56" cy="74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3E" w:rsidRDefault="002E78EC" w:rsidP="000C4F39">
      <w:pPr>
        <w:ind w:left="-426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8CCB96B" wp14:editId="40F223EC">
            <wp:extent cx="5234940" cy="7452360"/>
            <wp:effectExtent l="0" t="0" r="0" b="0"/>
            <wp:docPr id="8" name="Рисунок 8" descr="F:\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11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EC" w:rsidRPr="000C4F39" w:rsidRDefault="002E78EC" w:rsidP="00353514">
      <w:pPr>
        <w:ind w:left="-85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>
        <w:rPr>
          <w:noProof/>
          <w:color w:val="000000"/>
        </w:rPr>
        <w:drawing>
          <wp:inline distT="0" distB="0" distL="0" distR="0" wp14:anchorId="2458FDB6" wp14:editId="0509F4F4">
            <wp:extent cx="4960620" cy="7452360"/>
            <wp:effectExtent l="0" t="0" r="0" b="0"/>
            <wp:docPr id="10" name="Рисунок 10" descr="C:\Users\Admin\Desktop\к памятк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 памятке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EC" w:rsidRPr="000C4F39" w:rsidRDefault="002E78EC" w:rsidP="00353514">
      <w:pPr>
        <w:ind w:left="-567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CECF347" wp14:editId="093DD02D">
            <wp:extent cx="5303520" cy="7452360"/>
            <wp:effectExtent l="0" t="0" r="0" b="0"/>
            <wp:docPr id="11" name="Рисунок 11" descr="C:\Users\Admin\Desktop\к памятк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 памятке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73" cy="74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D9" w:rsidRPr="00AC45C5" w:rsidRDefault="002E78EC" w:rsidP="000C4F39">
      <w:pPr>
        <w:widowControl w:val="0"/>
        <w:ind w:left="-993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</w:rPr>
        <w:lastRenderedPageBreak/>
        <w:drawing>
          <wp:inline distT="0" distB="0" distL="0" distR="0" wp14:anchorId="2367F89C" wp14:editId="66B93D3B">
            <wp:extent cx="5600700" cy="7452360"/>
            <wp:effectExtent l="0" t="0" r="0" b="0"/>
            <wp:docPr id="12" name="Рисунок 12" descr="C:\Users\Admin\Desktop\к памятк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 памятке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44D9" w:rsidRPr="00AC45C5" w:rsidSect="000C4F39">
      <w:pgSz w:w="16838" w:h="11906" w:orient="landscape"/>
      <w:pgMar w:top="142" w:right="111" w:bottom="0" w:left="567" w:header="709" w:footer="709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866"/>
    <w:rsid w:val="000B7A0B"/>
    <w:rsid w:val="000C4F39"/>
    <w:rsid w:val="00182B87"/>
    <w:rsid w:val="00193F7C"/>
    <w:rsid w:val="00205FCB"/>
    <w:rsid w:val="00206D3E"/>
    <w:rsid w:val="0029081E"/>
    <w:rsid w:val="0029195F"/>
    <w:rsid w:val="002B07E9"/>
    <w:rsid w:val="002E78EC"/>
    <w:rsid w:val="002F0B5A"/>
    <w:rsid w:val="00300F9D"/>
    <w:rsid w:val="00314FA4"/>
    <w:rsid w:val="00315261"/>
    <w:rsid w:val="00353514"/>
    <w:rsid w:val="0036766C"/>
    <w:rsid w:val="003710A7"/>
    <w:rsid w:val="00383A4E"/>
    <w:rsid w:val="0039030C"/>
    <w:rsid w:val="003B3962"/>
    <w:rsid w:val="003D0866"/>
    <w:rsid w:val="003D2654"/>
    <w:rsid w:val="003D683E"/>
    <w:rsid w:val="003F44B3"/>
    <w:rsid w:val="00414E85"/>
    <w:rsid w:val="00421BBF"/>
    <w:rsid w:val="00440823"/>
    <w:rsid w:val="00452FD6"/>
    <w:rsid w:val="00487445"/>
    <w:rsid w:val="004D38A9"/>
    <w:rsid w:val="004E443F"/>
    <w:rsid w:val="004F194A"/>
    <w:rsid w:val="00500374"/>
    <w:rsid w:val="00514985"/>
    <w:rsid w:val="00574F52"/>
    <w:rsid w:val="00595046"/>
    <w:rsid w:val="005C2143"/>
    <w:rsid w:val="005E03E6"/>
    <w:rsid w:val="005F4BB7"/>
    <w:rsid w:val="00606D9E"/>
    <w:rsid w:val="00635843"/>
    <w:rsid w:val="006534F9"/>
    <w:rsid w:val="006B6F2F"/>
    <w:rsid w:val="006C397B"/>
    <w:rsid w:val="006C6408"/>
    <w:rsid w:val="00715DA4"/>
    <w:rsid w:val="00721B0D"/>
    <w:rsid w:val="00723014"/>
    <w:rsid w:val="0074447D"/>
    <w:rsid w:val="00747214"/>
    <w:rsid w:val="007A3D51"/>
    <w:rsid w:val="007D0A71"/>
    <w:rsid w:val="007E579F"/>
    <w:rsid w:val="008675E7"/>
    <w:rsid w:val="0088265A"/>
    <w:rsid w:val="00897306"/>
    <w:rsid w:val="008E37EB"/>
    <w:rsid w:val="008F69E1"/>
    <w:rsid w:val="009007B4"/>
    <w:rsid w:val="00905336"/>
    <w:rsid w:val="00930EFB"/>
    <w:rsid w:val="009822CC"/>
    <w:rsid w:val="00996AF4"/>
    <w:rsid w:val="009C3680"/>
    <w:rsid w:val="009D6724"/>
    <w:rsid w:val="009E31BE"/>
    <w:rsid w:val="009F4025"/>
    <w:rsid w:val="00A5608F"/>
    <w:rsid w:val="00A66615"/>
    <w:rsid w:val="00A86E4A"/>
    <w:rsid w:val="00A94F91"/>
    <w:rsid w:val="00AB1C43"/>
    <w:rsid w:val="00AC45C5"/>
    <w:rsid w:val="00AC520B"/>
    <w:rsid w:val="00B245F7"/>
    <w:rsid w:val="00B26B3A"/>
    <w:rsid w:val="00B310DA"/>
    <w:rsid w:val="00B344D9"/>
    <w:rsid w:val="00B3704D"/>
    <w:rsid w:val="00B43643"/>
    <w:rsid w:val="00B44EB0"/>
    <w:rsid w:val="00B85054"/>
    <w:rsid w:val="00BD1F2D"/>
    <w:rsid w:val="00C008EA"/>
    <w:rsid w:val="00C163F1"/>
    <w:rsid w:val="00C44CD8"/>
    <w:rsid w:val="00C50030"/>
    <w:rsid w:val="00C56F6B"/>
    <w:rsid w:val="00C648C5"/>
    <w:rsid w:val="00CB0C5C"/>
    <w:rsid w:val="00CD6B12"/>
    <w:rsid w:val="00CF13B5"/>
    <w:rsid w:val="00CF4FE3"/>
    <w:rsid w:val="00CF63B0"/>
    <w:rsid w:val="00CF7FEF"/>
    <w:rsid w:val="00D14E82"/>
    <w:rsid w:val="00D34819"/>
    <w:rsid w:val="00D60D5D"/>
    <w:rsid w:val="00DB6241"/>
    <w:rsid w:val="00DC03C0"/>
    <w:rsid w:val="00E21D50"/>
    <w:rsid w:val="00E35775"/>
    <w:rsid w:val="00E36C83"/>
    <w:rsid w:val="00E52C8E"/>
    <w:rsid w:val="00E6006D"/>
    <w:rsid w:val="00E679C7"/>
    <w:rsid w:val="00E83485"/>
    <w:rsid w:val="00ED28D3"/>
    <w:rsid w:val="00EE7C1E"/>
    <w:rsid w:val="00F71C14"/>
    <w:rsid w:val="00FC5306"/>
    <w:rsid w:val="00FC6F1E"/>
    <w:rsid w:val="00FD20F3"/>
    <w:rsid w:val="00FE3723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1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866"/>
  </w:style>
  <w:style w:type="character" w:styleId="a3">
    <w:name w:val="Hyperlink"/>
    <w:basedOn w:val="a0"/>
    <w:uiPriority w:val="99"/>
    <w:semiHidden/>
    <w:unhideWhenUsed/>
    <w:rsid w:val="003D0866"/>
    <w:rPr>
      <w:color w:val="0000FF"/>
      <w:u w:val="single"/>
    </w:rPr>
  </w:style>
  <w:style w:type="table" w:styleId="a4">
    <w:name w:val="Table Grid"/>
    <w:basedOn w:val="a1"/>
    <w:uiPriority w:val="59"/>
    <w:rsid w:val="006C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54"/>
    <w:rPr>
      <w:rFonts w:ascii="Tahoma" w:hAnsi="Tahoma" w:cs="Tahoma"/>
      <w:sz w:val="16"/>
      <w:szCs w:val="16"/>
    </w:rPr>
  </w:style>
  <w:style w:type="paragraph" w:customStyle="1" w:styleId="msotagline">
    <w:name w:val="msotagline"/>
    <w:rsid w:val="003F44B3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4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E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-dorogobuzh@rambler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wmf"/><Relationship Id="rId12" Type="http://schemas.openxmlformats.org/officeDocument/2006/relationships/image" Target="http://deezy.ru/uploads/posts/2009-10/1256247045_vector-old-book-paper-feather.jpg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48A3-490C-4AEA-9513-EA5BF740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4</cp:revision>
  <cp:lastPrinted>2019-02-06T07:58:00Z</cp:lastPrinted>
  <dcterms:created xsi:type="dcterms:W3CDTF">2019-01-17T07:44:00Z</dcterms:created>
  <dcterms:modified xsi:type="dcterms:W3CDTF">2019-02-06T09:08:00Z</dcterms:modified>
</cp:coreProperties>
</file>